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1E6C8B9A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E0B28" w:rsidRPr="0050185D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4665D64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7DDDE36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446AF5F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5669BF2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31D6C8C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17E262E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DE0B28" w:rsidRPr="0050185D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62F9DAA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1C9A12B8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200414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5780585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71CA8DC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02ADC24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DE0B28" w:rsidRPr="0050185D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5F03774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108A81C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2CA0F39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35AD312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5043B4C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507C248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DE0B28" w:rsidRPr="0050185D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4592BCF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77E4D84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2149A8A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21D8FE5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1CA2355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15E5D78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DE0B28" w:rsidRPr="0050185D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2D8A060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1652209A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0AEB99A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0B730D0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57C7086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099A28D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DE0B28" w:rsidRPr="0050185D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7A1E91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3CAEAB4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13ECBA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7BAD427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40DC2EE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59FFC24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DE0B28" w:rsidRPr="0050185D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43CE369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115A6DA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552C50F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202A01C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0692C2B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4744289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DE0B28" w:rsidRPr="0050185D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1CD6015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4E8DAE3C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6DCEB56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2E12FB6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2942778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75F148B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DE0B28" w:rsidRPr="0050185D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447F954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1A8CAC4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21B9C6A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6F07E57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1CFAE16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5FA6A1F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DE0B28" w:rsidRPr="0050185D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16A016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6F27F03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6A38295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07974FC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52DBE58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59011EE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DE0B28" w:rsidRPr="0050185D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1B0C040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483EFD0F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3406D25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04BFB7E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49FE2AF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36C466E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DE0B28" w:rsidRPr="0050185D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27ADA0B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7F61AF5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6190660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7BA7416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5A85205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4035FF9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DE0B28" w:rsidRPr="0050185D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729A61B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303D780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4132B33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5111CC1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32CFBEB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66D5227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DE0B28" w:rsidRPr="0050185D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199805D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2C2B4FAD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6140006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6F5B874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2561297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1B80E4D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DE0B28" w:rsidRPr="0050185D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3AD7FCC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198DEA8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746B572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54FBFED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626B448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48300BF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DE0B28" w:rsidRPr="0050185D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7648BDC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0BD5E8D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28525BF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7A9F071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41E000E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499082C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DE0B28" w:rsidRPr="0050185D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47F6D23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4DF5D4A6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381A79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6AA7C22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40D080A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19E5484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DE0B28" w:rsidRPr="0050185D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0C11FCE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3F33B14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3D257F2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628B22F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0EC9B2A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6AD8793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DE0B28" w:rsidRPr="0050185D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0DAF92D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1D7CA62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51FF067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3FA7534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11329B0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5D72BD1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DE0B28" w:rsidRPr="0050185D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15CC781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23D93DA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4F1FE2F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1552A84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1F0F368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25AC183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DE0B28" w:rsidRPr="0050185D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5628AAE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2995DC2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752BB21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285BE1B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67EFF14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7B0897B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DE0B28" w:rsidRPr="0050185D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13B1670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237ECE7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52C2B8A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1333360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2EABEC4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14943BC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15C729C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1300D254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05FFEFA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4699DC4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17A4248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0F1A98C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0A62D6B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17F656B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606AA71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7699F98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0C074CE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0F1EC44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30FA94C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E0B28" w:rsidRPr="0050185D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DE0B28" w:rsidRPr="0050185D" w:rsidRDefault="00DE0B28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DE0B28" w:rsidRPr="0050185D" w:rsidRDefault="00DE0B28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DE0B28" w:rsidRPr="0050185D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E0B28" w:rsidRPr="0050185D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7C75B79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5D98B0F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45C8DEA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4611682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24D4A9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0D6B38D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6570052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68CD6A1B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7AA8FC9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3FEFA3F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67723D0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249C30E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170BDA7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0144232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2E0559A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1E4CFDE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0AB5B95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7894DB3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01AADEE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1F8A9CD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23B0596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3F63523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6056A5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7705161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192C69F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7E4EBDBC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0293E37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7E8AA88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286FD10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64B3F5A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66E3F34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3D6B9E0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649A733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14421A4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46F723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120D928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2DBBE1D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2FDAEDD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7CE2959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1B92795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5D458ED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50869E1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576B77C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62DC2525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5930686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3122B3B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1B54CA4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1EE096A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2900597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7D75044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0D31A68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44CF67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63B6487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6308027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45541A6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345F693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4B53E8E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6D1AA6C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327E123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298D98A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382716B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6D8C72B6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33AA462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265119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105BC2C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2B4C42E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27AF865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24F2D8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135A2C2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055C968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4C089CE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01772EA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5446222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2646C29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03A4825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5927ED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6BDEDBF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5FAA324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1F58B99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3503E629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4A39771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199A15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47249FE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63183BC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33B97A9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21E988E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1734F0E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650A037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4C32CAC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539963F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202C621F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E0B28" w:rsidRPr="0050185D">
              <w:rPr>
                <w:rFonts w:cs="Times New Roman"/>
                <w:color w:val="000000"/>
                <w:szCs w:val="28"/>
                <w:lang w:val="en-US"/>
              </w:rPr>
              <w:t>ADELI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E0B28" w:rsidRPr="0050185D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68AD7F4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5DCB5D5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5DC7CD9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5527A3B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6CBFF58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1B3BEEC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DE0B28" w:rsidRPr="0050185D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6544FA8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5B3C9584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7A1B3FD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026D7C1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3D3F505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40FA9B8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DE0B28" w:rsidRPr="0050185D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692CC3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0449C01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1C5A1BD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47EA4AB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024118E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16647E1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DE0B28" w:rsidRPr="0050185D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284689C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400461E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032DA6A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095E26B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7BFEEA4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7D6DB8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DE0B28" w:rsidRPr="0050185D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755BB68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54BFFFF4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67727A5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2DCC727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174EFED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C92606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DE0B28" w:rsidRPr="0050185D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26885BE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354DE56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0865DE1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4706952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6295408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12DA485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DE0B28" w:rsidRPr="0050185D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5B156F9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688856C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5176DF1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5858A54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5BC8A82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3BE7851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DE0B28" w:rsidRPr="0050185D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3BEA4BB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5D43F42E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6E0805D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44D41C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1865E56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181E29D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DE0B28" w:rsidRPr="0050185D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5838B26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27D3055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657FF9A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79992D7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047332F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5276C85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DE0B28" w:rsidRPr="0050185D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31F02AD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2628065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68872F7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25349A2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6E09E32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0C5BBF4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DE0B28" w:rsidRPr="0050185D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36C619E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54FA1F1D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14CE89A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52849ED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44CF8F8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69C10E1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DE0B28" w:rsidRPr="0050185D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2E45A9F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20896EF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5373D3F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1D97DF2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6658EA5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7C23835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DE0B28" w:rsidRPr="0050185D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7971A79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202DC20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16785F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22E17D8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3F98BD6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61A6850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DE0B28" w:rsidRPr="0050185D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4C499C3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7FD23821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5E4E0C9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7345A68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5211EF7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151D910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DE0B28" w:rsidRPr="0050185D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2A50EA9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281CB32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7011D3A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76F2A55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55BE8AA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09DAB0A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DE0B28" w:rsidRPr="0050185D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25B75A5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7352EF5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4FB5CE6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0CBB220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02142DC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5B2CBB4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DE0B28" w:rsidRPr="0050185D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5E187A8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72B4427E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4959A82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0F9409E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3D4DA05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660C076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DE0B28" w:rsidRPr="0050185D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7684312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574772C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6B0BC75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3DEB162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7EBE470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64B909A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DE0B28" w:rsidRPr="0050185D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29B51C2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2B6EAA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4F7CE2A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050FBE9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480E865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70454E6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DE0B28" w:rsidRPr="0050185D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2DDE0DE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116C4EA5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429DA36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3491759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4B58E1E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2BDFD9D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DE0B28" w:rsidRPr="0050185D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45B44B3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085D021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7325C8F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0B9C078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7BD8638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376F54C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DE0B28" w:rsidRPr="0050185D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451490F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18F3DC4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5E57823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5E2C393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619B279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184B23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DE0B28" w:rsidRPr="0050185D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158F56D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5CC1C330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14F082B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69D3942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74E8593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10B2744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DE0B28" w:rsidRPr="0050185D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2923D31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008A0E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4B6AB99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585EB17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43CC19B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0802A33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DE0B28" w:rsidRPr="0050185D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4C31A1B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E0B28" w:rsidRPr="0050185D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DE0B28" w:rsidRPr="0050185D" w:rsidRDefault="00DE0B28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DE0B28" w:rsidRPr="0050185D" w:rsidRDefault="00DE0B28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DE0B28" w:rsidRPr="0050185D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E0B28" w:rsidRPr="0050185D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1CF8CB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700DD42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5D91314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261BC7A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12C75C9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0537B73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DE0B28" w:rsidRPr="0050185D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457B9E5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49798233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55B3E41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71418D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7AD22D9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6C2B30A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DE0B28" w:rsidRPr="0050185D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4FF63ED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69C0FE9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2BF4D82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6B161BF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4A3B1EC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5919A37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DE0B28" w:rsidRPr="0050185D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47A11C3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4F4F89F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396C4C8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0AC1A12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4151210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606CCFA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DE0B28" w:rsidRPr="0050185D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4967FA4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60D2721C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26B91DA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26B3B25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56CD743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22EF6BA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DE0B28" w:rsidRPr="0050185D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5602603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0F92236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74658C1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76BB845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12D052A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5D00675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DE0B28" w:rsidRPr="0050185D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7388C8F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7CBC9F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6B33BA9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3A894D7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406E247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5C79358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DE0B28" w:rsidRPr="0050185D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31076F8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6CE17AED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4FA39E5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52FF126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1E71D13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0F74C02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DE0B28" w:rsidRPr="0050185D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0CFBFAA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4D8A9E9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59F3F2A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7EB0058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41D0A2E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7C06147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DE0B28" w:rsidRPr="0050185D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104BFAF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233A1E8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07B1F03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505A542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345AA5D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1499353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DE0B28" w:rsidRPr="0050185D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549B98C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28DB6030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684394F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03B5A52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6A8D036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3EC8A8D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DE0B28" w:rsidRPr="0050185D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3302F85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058C416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70B4A72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5D7CCA7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176F647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276CDB2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DE0B28" w:rsidRPr="0050185D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162139E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0D5E2A3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7086D23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7F3BEF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3951D3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131D627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DE0B28" w:rsidRPr="0050185D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69585CE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127C52DC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141AF37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68FBB97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1C0790E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694FCDD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35992AC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3E6C97A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670342D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0327925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2025C67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643C435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4C96E1DE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50185D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6543B08E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E0B28" w:rsidRPr="0050185D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50185D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50185D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50185D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50185D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782622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632117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0792AD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210F85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6B6FCC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3B079A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2DC9EF3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3D91C35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1D38DD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299C5BB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6E771B3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6A5D40B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7141C0" w:rsidRPr="0050185D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168783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33AF5F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69F1ED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01361C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14003EA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686FAFD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7141C0" w:rsidRPr="0050185D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1FB961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7C0E0C1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41F221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00F8207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4A0364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7F3FF7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5412502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3C727B28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2B798F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718CE54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4545ED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26BEC7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7141C0" w:rsidRPr="0050185D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0006B0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7161B7E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4CD96F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4CA636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1F7C06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741125E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7141C0" w:rsidRPr="0050185D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50E7CF8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5AD3E1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0D8996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726C802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477C83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0EDBF50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7141C0" w:rsidRPr="0050185D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2753E0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7B05EC9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42A22D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62BE666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3D6AD4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4664727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7141C0" w:rsidRPr="0050185D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168794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795537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5537E27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5BF7A00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45C250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4A8709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7141C0" w:rsidRPr="0050185D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399489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3ABF19F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5052F65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19C2100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44ED7F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66427DF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7141C0" w:rsidRPr="0050185D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1FE651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3B1F1A1E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139276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74CE06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1EE5ED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75DE14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7141C0" w:rsidRPr="0050185D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63B3E6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119791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7EA320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53206E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1E421A8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6901157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7141C0" w:rsidRPr="0050185D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69A187A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151E9F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52E852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35B1070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6368A4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406DBCD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7141C0" w:rsidRPr="0050185D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4CF159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48BF41E1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2161DFB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42CFB32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351923A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2078BB5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52B8E3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15404D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5EE69B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4FF0D53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65312E2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2AC428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7141C0" w:rsidRPr="0050185D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4265732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1937591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7B62810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0CFBEA8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37618E9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34A91F1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7141C0" w:rsidRPr="0050185D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571B5B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33FA1E1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4CFDC0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3DD75B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09D0371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13DD497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7141C0" w:rsidRPr="0050185D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2B5910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47FCE10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4B50F51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7BD7A5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1AE511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60CF44F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7141C0" w:rsidRPr="0050185D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0A952B4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0A3805C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22417EA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45A58A3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7AB431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6DEA4C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7141C0" w:rsidRPr="0050185D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508C24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4722A6C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63566A3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05360D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05B3F72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641D6D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7141C0" w:rsidRPr="0050185D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580B55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5CD75E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4D5F5C6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5E6837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5F328F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31AA2A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7141C0" w:rsidRPr="0050185D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6835E2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3192B9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64EBD9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46F5A88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594FC95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64ECF2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7141C0" w:rsidRPr="0050185D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710F44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15FF917F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2FFF0CA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6696118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262B493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65A5001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7141C0" w:rsidRPr="0050185D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0601AA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17F9785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588B88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7BEFA67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33D1856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07F7DBE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7141C0" w:rsidRPr="0050185D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01A2E9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7379D2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7DF883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41DB86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1DB076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15BD32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1651F90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7141C0" w:rsidRPr="0050185D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61CC2BC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4D1AAC9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5C53D88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17A7B4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17C92D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1BDCA2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7141C0" w:rsidRPr="0050185D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7A5D1C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7647EA1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3FECCB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7A4F6D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542372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6EF56A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7141C0" w:rsidRPr="0050185D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57F5CAB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499973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1EFC76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565C314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29DC0E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7A13A93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7141C0" w:rsidRPr="0050185D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5F5082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60551C03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045B0A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33BCD51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6E47C98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530AB7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7141C0" w:rsidRPr="0050185D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5D3FCDC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3845D4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69E2CF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3D2C2C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62AF8F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041A80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7141C0" w:rsidRPr="0050185D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07C6592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39DFC3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5861FA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41CAF4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2219288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3A3485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7141C0" w:rsidRPr="0050185D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0BFE03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453F0EF6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142433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4BDAAB0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1EE0E1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344135E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7141C0" w:rsidRPr="0050185D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44BEA14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2A6D59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401F8C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1560B5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3A0F734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7DC6D27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7141C0" w:rsidRPr="0050185D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4F8537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3D8112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1BAE7C5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0FE585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732F17D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70B1BF0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6DFA9DE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3960105C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0FB5E9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50B858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4B15D2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1F439B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7FAA64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6385E4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229F2B1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4F4571C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362A46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0EE204C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0FDD8F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584BCE4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6F34B58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542510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2CF30B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031761E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3314A76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4FF9259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095E3C3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7F3A00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6F2E15C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5606737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5089A0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227C1E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0EBD02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0418FCF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4DACC28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77B097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2C6353F" w14:textId="77777777" w:rsidR="00B257DB" w:rsidRPr="0050185D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50185D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50185D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50185D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50185D" w:rsidRDefault="00B257DB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50185D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1D3D97AE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50185D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50185D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50185D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50185D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50185D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0EB671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647BA87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76FBBBE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32641D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45BA71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1CA050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7141C0" w:rsidRPr="0050185D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4D42EF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1D5E8FD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568C5C1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61B68D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3351784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5780A3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7141C0" w:rsidRPr="0050185D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7D0944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691AF7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4A94BB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46FBD8D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46BB398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1799CB9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7141C0" w:rsidRPr="0050185D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0223ABB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7D726C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29C5D2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253643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2DB7CF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7FA114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7141C0" w:rsidRPr="0050185D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6190140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4ED8A3E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76A76FB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1076E38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3C0396A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70B81C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7141C0" w:rsidRPr="0050185D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621CCB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643D753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24C679A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6D35B7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40D7813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2685F3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7141C0" w:rsidRPr="0050185D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7BD8768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5E10A4C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3F8E3BD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4E9B51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378E6DC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6E1730B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7141C0" w:rsidRPr="0050185D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0AB464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7DB1CC70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1F7541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70593FC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2AF1DCC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1BAFFD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7141C0" w:rsidRPr="0050185D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498EF3B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695215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0D133DD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363912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468253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10D4B28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7141C0" w:rsidRPr="0050185D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4AD2294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1A1A30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60F9660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5ACB932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4ED80D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517CE1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7141C0" w:rsidRPr="0050185D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3EECEA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069B6AF6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40013D5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0A9AB14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6B8F00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6812177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191A43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4562216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60A8636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36FA51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3C0F582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33B609C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7141C0" w:rsidRPr="0050185D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69A17B1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742980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773E12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2347931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0BE33B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2770EB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7141C0" w:rsidRPr="0050185D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3205FA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5B52549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0ED43C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7F0F413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0746AE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3DA35E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3F7D35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1B516D0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1DCFAA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42D013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438B31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4DF088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7141C0" w:rsidRPr="0050185D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1FB77B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5465622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507380D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7A223F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0EE051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4E9E26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7141C0" w:rsidRPr="0050185D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2441053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53AED28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1E46ED1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22029E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59993D2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66CAD4D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0E53D1E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21DBDD2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0AC041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0C92B43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7318AE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14FE40A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7141C0" w:rsidRPr="0050185D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7902522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21C7E60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0CD19F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60E940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6F60C10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6DD9AB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7141C0" w:rsidRPr="0050185D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5297AF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61E84F6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6D263D5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6F0BE7F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36CE62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26950B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7141C0" w:rsidRPr="0050185D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3EEED6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34E63B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7F7E2B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2658AE1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331C60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62BD89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7141C0" w:rsidRPr="0050185D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1C50032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6DB004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149CF33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642C2A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0D6090B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4C9C78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7141C0" w:rsidRPr="0050185D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29D30C6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0B9E75D6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1C5A8E4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59105D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63EA99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3A0BAC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7141C0" w:rsidRPr="0050185D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6CE2D1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7535CC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2BE1DC3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12C963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52F9F5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5A5468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7141C0" w:rsidRPr="0050185D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5B27A7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6761D3D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60C1EF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0AFE20B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523910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72313AF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65AF2B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7141C0" w:rsidRPr="0050185D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0C29B7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049B787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24A2AC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0FD286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1A8B399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6A2D80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7141C0" w:rsidRPr="0050185D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6EA645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4161F4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65F6A4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421ADB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1B6B313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7A4C57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7141C0" w:rsidRPr="0050185D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5DCCB7B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3581EA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540AB6B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3A0FFB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122484E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1E0B86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3B39B4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599FDAA8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14D05B8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185503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1061A5A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0D1C61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14DD7A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28CD74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6CFF754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1F4371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797737A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6D9E698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7143C0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5E1244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7DD923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0E3D887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69AA1A7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3DC65F7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7E49F5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261FCBA2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330616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0B9D336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28C92D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48F51D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7E83DB8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6443A97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12C9E28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660303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1CBA29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2CE1CE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6DBEAC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376E87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265533E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2DB502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1433A3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1C114F8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5F240FE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542B7E26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247E913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269611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662359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753D721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515002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6B251A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0980A85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27C71B6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1C72F3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00ED4D6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2ABF66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3E8EF52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0D6045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415278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13F10CC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218483B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73BCDC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66E0AAE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13B5A7A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3AEE40F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613FD2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6881E3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59F3503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299293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773B3E0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36C7C0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283D4BA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528CEA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50185D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50185D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50185D" w:rsidRDefault="00B130CB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699D9318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515DAB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0C3AB26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42DADE5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619100B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12D5DE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31BA23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7141C0" w:rsidRPr="0050185D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4CE9BD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046EF152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4BE20A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39B0FF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5643532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6FD920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77B0B29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5FEE94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5EB1B04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61C559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6AF65B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0814DF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7141C0" w:rsidRPr="0050185D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23D04CE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4C3401E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023A129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08E75D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2EF912F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245A81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7141C0" w:rsidRPr="0050185D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3F2D3A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5A316AD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1C53EA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5A4C956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470D23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5E16F7F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323336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3A9744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5834DC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7F0B666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736376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49CA947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7141C0" w:rsidRPr="0050185D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7BAD95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3F93A7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1E8AD3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4ED3F8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35009F6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73F09C1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7141C0" w:rsidRPr="0050185D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70A219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0F3564C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485BD6B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06489C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2AB3023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3067D6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1A9768F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37CFFC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410BBEC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7AA352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669D1F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34CA47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7141C0" w:rsidRPr="0050185D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4F3047D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07A52F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671E6F5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15A165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6BC44D8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64DEA91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7141C0" w:rsidRPr="0050185D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4D0A36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5960D4A2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49D1AB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0BA5F0C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7813F9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315309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7141C0" w:rsidRPr="0050185D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59A733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03B4E41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4DA0019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0E696A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7D33F53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4D544E7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7141C0" w:rsidRPr="0050185D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36544B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50519D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661D183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053653B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103753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357CC7D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7141C0" w:rsidRPr="0050185D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0F0A8A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5432BAD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58E6F3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2F2A6E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09F0264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5CF9CAE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75EB1B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3C208E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47FE93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0C7BFC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0B80517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54C304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7141C0" w:rsidRPr="0050185D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587F1FD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01A5CB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508515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1CA2500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19E44F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66D11F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7141C0" w:rsidRPr="0050185D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7FA003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6FFA07D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131762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03350A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24D4BF7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10C2CF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1C8D9F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412AC1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2058344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72D95E6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180694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4F8EA1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7141C0" w:rsidRPr="0050185D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2DD775E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0FCFA81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2C70C9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7DEA89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29AC7F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5995EDC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67CFCE7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7523D9C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5E87CE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1B0E16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068518C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3B14BB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257846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21E69D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273CE1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65A5AB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1FC164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5936DF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291B931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051CC4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3BBD68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6C69C9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31579B3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08EB4F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465786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41AF6D6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15C5C63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5F5320D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131F128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2A1575C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1454B68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4C0EB2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6AD141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78BCC03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7C2607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5A0C8B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47B1CE3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2B476D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1D3387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5CEDBB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2742237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2F583C8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671660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6070CE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18FCECD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39B6A9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2FA0DA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48DA54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7AF437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05F3D41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36E163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7FC531C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4B1395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4967CDA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2E48EE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3EEFFA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00B3D96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0EA77D8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4A87D1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576BD4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5ECC9C1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6A8C10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1D2EA8CF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9B9D1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089C1E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6837928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36FC5B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0A3CA7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084A73F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2B5054A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43CC56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112A98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2A2BBEF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6B496D0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4CA6A5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30271C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6786CD0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3973CF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2ADBBD5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4AFC216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2C868D10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0964DCE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7D7C4F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24FC44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7CDE92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01AA7BA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6439D99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1A5DE5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1F3333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0A3AB01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08828D4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13724FE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258073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4BEDD6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7E55300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2521B04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18736A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1EC4F0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2ED3725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0EDF253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21A423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30FA46A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0C74FF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7F848AD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CA60F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09A143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0AB140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4D08D0C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663D506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59428C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14935A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73FE659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018C60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016B21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05F68A1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5E1D51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4B06A98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2B8FA6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40E34D2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6B1446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03EC50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1BDA3E3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48EC2B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274868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1FDFB3E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6406689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64E7F68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0B3FFDFA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45A5491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2A6ECF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7821FD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4B04602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01E936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6AE046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7141C0" w:rsidRPr="0050185D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38F107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535F9AAE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2047BB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7AEE5C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2555F5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6DBE62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3BDCAAF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7F28107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3F0BEB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4760658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582446D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02BE423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7141C0" w:rsidRPr="0050185D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57FEA3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66AEBB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5852618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6B73C1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52D5D5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707A07E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7141C0" w:rsidRPr="0050185D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148DFE7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30E63E9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2D8FD1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016949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3F33C3A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3FE6AA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7141C0" w:rsidRPr="0050185D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0F1C50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07CD6B2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6E9549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701F8D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058EC51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512AD27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7141C0" w:rsidRPr="0050185D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72D8653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7BD24BC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4DB2E8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639B533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58D3B63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4D029B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7141C0" w:rsidRPr="0050185D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781CDB1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6D210CA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6C84C2D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3C33DB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2C680C1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2EA4C44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020B47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30CB109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79494F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0C8A81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38981A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3E3776F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7141C0" w:rsidRPr="0050185D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70DAAE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4F39017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58F9FC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09609A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A1C856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13374E6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7141C0" w:rsidRPr="0050185D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4BC6F0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10F0C5C2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1F9F3F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3B59873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74A42C0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59390DF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7141C0" w:rsidRPr="0050185D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7CD969E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75D508D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08C0435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52E465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1F262E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16C282F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7141C0" w:rsidRPr="0050185D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3F2725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68BD5E4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43D6B6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1F35EE2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72FE58D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22A3D2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7141C0" w:rsidRPr="0050185D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01BF214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3448D523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166F95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51BE1C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054BFFA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4F9C90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7141C0" w:rsidRPr="0050185D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445D73B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1BFAC4D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7E5F592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2AEC2B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41506A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450D41F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7141C0" w:rsidRPr="0050185D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28A83B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3DF04B9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468FE5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196CC1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7C3C96F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3B779E7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7141C0" w:rsidRPr="0050185D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770688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5998FD9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2F35777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3135F6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7E3CF6F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03DB435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7141C0" w:rsidRPr="0050185D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0DB414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669C74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1B2B7D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6E7958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4050CC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76C11EB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7141C0" w:rsidRPr="0050185D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69C332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5F20A4F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026609F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1F9984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5F6EA4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32A3202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7141C0" w:rsidRPr="0050185D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371558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4BCEE12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6A2397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7286C78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37A1DE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57DF38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7141C0" w:rsidRPr="0050185D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298150A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511472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18771E3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2CCECA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142FAC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03E8E21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7141C0" w:rsidRPr="0050185D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183665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56E515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2D85476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6D11457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4AA384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7E25F0E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7141C0" w:rsidRPr="0050185D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1098E5F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64A21DB5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14AC73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36D0E2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069262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38C65FF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7141C0" w:rsidRPr="0050185D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2D5D130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20C371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04D5717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0B6DD4D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0F8B1F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673D066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7141C0" w:rsidRPr="0050185D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30FF20E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558DB3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61026F0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356AC32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5BCE687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1889A1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730F0F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7141C0" w:rsidRPr="0050185D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23CEB54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3F1CBE33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788429C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0144F1A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4CF8168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6485C2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7141C0" w:rsidRPr="0050185D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7A75B6B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76233D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41003A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40C4D7B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5A9576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32EF1A1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7141C0" w:rsidRPr="0050185D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19C889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0FE7AA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458704D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67D1A4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70A411B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61478F2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7141C0" w:rsidRPr="0050185D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114C0C6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02F2A90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5975C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3AC2CC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5E2DDAB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202D9A9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7141C0" w:rsidRPr="0050185D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10907E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217756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7A46AB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04200C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5C8B3E9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64EE2A3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7141C0" w:rsidRPr="0050185D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1FD71C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0ACF64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51463C4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0E8427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7EE35E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73BF7F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1490F3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76484CC1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36F9DC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2A7B6FC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5C7D1B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4697221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2F04218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736FCC2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22F8385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2795DD0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3B4D790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262935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15E8B5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594367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09E3B3C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7F7420A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25154DD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3D58A4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0CA7AEB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22E857DF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2F978F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647B0F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600BF6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45F123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4EF6389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309B8AA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5A23C8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29C011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487A40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150DFE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54F620D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25913E3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500DBE4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3A4A2C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4A9C3B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66B39BA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136679F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2E465336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5D299D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2098F6D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274205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2AE9FF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6DFED0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6CD5A63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5B565F4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1B92E63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6D968C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439007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622100FC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585DF3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7B61AF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6D88D5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356E302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5F3AC44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6C89A04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7141C0" w:rsidRPr="0050185D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76D6A99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38E48A5C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560649F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4A5083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0DC1D4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600540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7141C0" w:rsidRPr="0050185D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4477307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00C3DB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74CB0B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2C867A0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3E0392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2A06786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7141C0" w:rsidRPr="0050185D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5544E6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66EA1D8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3E7BEB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3303D2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34BF7A2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30BE22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094CDD1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43B887F8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3B2CFE5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4826D0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14152B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0B43D5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446D1E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669A57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4A0C0C8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4B48BA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4024FAA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65B1D4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723422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762D09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38C0F63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5DB262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1F736C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2A198D3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314A23F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0832A5D2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5F02019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6B0405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1458AA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2880E0A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73386E3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6F77E2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65418E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1F068B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5928EDC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12377A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755C024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35152F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08D107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561BCB2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034D2E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42F3FE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257C34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7779F961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5EED2A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4B8A16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0B7D7C5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6818F51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207F76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41A1FC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7E6F6D4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13C0FE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6DFD25E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23A386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537DF51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12A652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11BA22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2CDB867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7CC15F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217722F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7285C22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2D8F60E8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2102F89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0A06CB8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41BB201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42CAB3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754B6E1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6752CE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6ECAC0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7359204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3D3894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3E9355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353AD63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504E39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63F423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2803C40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33839C5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5B120C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5E81E1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476794EE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32C0C11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27BCB8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0DEC6CC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4216341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68D9EE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3A4101D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6AF190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5045D7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226D703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5B75A6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4B76A8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2A8A530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179F5D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57E5090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089816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4DAEA3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3FD036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26CD2248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2ADA377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108E7A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44F838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019FE2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6DC70C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7A1C2FC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2662CD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377A1A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624B1B7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766AA73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749E894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69D346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6938E2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465DDFF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1A65F9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550E28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1B3681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37F7A16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060D47A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468348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358EDC5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44A6D2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4EE00E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15810B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12B1AC4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452BDF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3F2D60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4AE0998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4BA646C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0303593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272983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7E95381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3D9627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4489208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5BB0B7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257E69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2031DE2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2F3386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66C39F6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79C7F1F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069B45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0DB81B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5D573F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773C15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570B142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5F0FFCF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0367AA4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3AFC41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70FB85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7C486F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01FA8C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03FEF70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6756FDA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0F4E4FD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700F24E1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35FF84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269CD38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696B5C5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56C2A3A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040D88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240FFC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145FA3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3410FC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0AAF17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7A381D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55C9DF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2AE4C15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24DB17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041AC5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12209D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0844608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4237CD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6FE76D00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72DD88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37CF27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212E67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0C4B5A6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41D8922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4B1B9D7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7D75AC4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265E56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0C3266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049CC8A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0DC9FCD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22ECB0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6D457C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1DB9E70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7FE0A3D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67F9BC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72D0CF7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68880B3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209D3DC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4B573F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6D290D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5AF48D0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7141C0" w:rsidRPr="0050185D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72D3003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7D75787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1E9AD3E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34C036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4CE9A1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39F0FB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6CDD24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304C717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7FAAB9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53949B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070E979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55DAA5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3FFA766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5AD9338D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3AA9CE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1F6EC8B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7816EA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222378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45D575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09E8023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24AABF4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45787D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3A65244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552D37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33EDA934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476C731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6D63E5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2C6C76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581D1E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7026F7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21DE9C2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741A812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3E9FC890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102D159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2CA218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6189134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62B5AE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7141C0" w:rsidRPr="0050185D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6EFA6CB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3E624B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5BEAB5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563DB8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18D964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66FFA4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7141C0" w:rsidRPr="0050185D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7846E1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2AFA865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6800DFE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049A2CB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29B0FCE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05E327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7660BE1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6A94E3E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06FD64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41F98D3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1DAB093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458C55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7141C0" w:rsidRPr="0050185D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33BC9C4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395183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072A24D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76D4F9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6364DA2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2F11A1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7141C0" w:rsidRPr="0050185D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5277E4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5DC94C6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0E8490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0E9A79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573663E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5CA35F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7141C0" w:rsidRPr="0050185D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0295546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0047265E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2B0718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4A3760E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498D164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449C30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7141C0" w:rsidRPr="0050185D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36F129C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7328B9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7C643F6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2CE033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3018DF9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4546FA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7141C0" w:rsidRPr="0050185D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4EF1B0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1402807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3F073C2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139CA0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7AC92ED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13180A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7141C0" w:rsidRPr="0050185D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1C5534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0411444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7B111D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5AAA7CB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59800AA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202527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7141C0" w:rsidRPr="0050185D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4C62444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403B115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351650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34280E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7FB154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511140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7141C0" w:rsidRPr="0050185D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1DF1EF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3211D7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71920FF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0B7AA3A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7AE46D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2840CDB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7141C0" w:rsidRPr="0050185D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5921348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26A8AAA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581905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52EE43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19AA0D9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2BD848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236EA0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2F8FA74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35105F1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501C3C6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6646602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34E4D5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7141C0" w:rsidRPr="0050185D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49D89A5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2FA2809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082B75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0649562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467AC4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6EE178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7141C0" w:rsidRPr="0050185D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5AE2A1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5DF5646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47A62B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4CDD201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5A25A3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70FA2FA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7141C0" w:rsidRPr="0050185D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490240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30EFF2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00352D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131E52E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0D600B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389374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7141C0" w:rsidRPr="0050185D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0BDB9D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0BCB88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1A2F37C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207BFB6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4F6907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0B53C65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7141C0" w:rsidRPr="0050185D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27EBC6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24E6291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39DCC0C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64DC59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746CE5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10B5365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7141C0" w:rsidRPr="0050185D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12F326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741300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180351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52630C0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3CD189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4D8EA0C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7141C0" w:rsidRPr="0050185D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73BBBC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2B1DA13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2ABEC20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73255F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7BDFDB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56011DF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7141C0" w:rsidRPr="0050185D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03E797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6609F2A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07B7D17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31EBABF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393094C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17C911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7141C0" w:rsidRPr="0050185D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17BDC2F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360411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552D06B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3B68BC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3C1768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691F8E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7141C0" w:rsidRPr="0050185D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589B06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178482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19B6A5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0EFE14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4453C70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5D0854D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23AC173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7141C0" w:rsidRPr="0050185D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1C02B78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0CEE8C6C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59C94E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1AE053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2AF617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3DE95C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7141C0" w:rsidRPr="0050185D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3C92B2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080740B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1949859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3497C48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3D5B6FD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77DE948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7141C0" w:rsidRPr="0050185D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30F4B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262614F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1DFEB7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4FD166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2F62FD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039D54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7141C0" w:rsidRPr="0050185D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45B932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75DD292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0785815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27BFDF6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06E9D1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531DA53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7141C0" w:rsidRPr="0050185D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3358719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07AAC6E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3D9D732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5C581DF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3B83B6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4701DCA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7141C0" w:rsidRPr="0050185D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2D7C072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182BF3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69364D8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634A213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2DEA2D8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0BE0698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7141C0" w:rsidRPr="0050185D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3B3C6A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39B69363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6A897AF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373E735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71DC0A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218EA32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7141C0" w:rsidRPr="0050185D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78163C2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53DC1C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3E2E19B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099D2A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6D843E0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054B94E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7141C0" w:rsidRPr="0050185D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3F9BB14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730F4C3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2CECFF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1B1974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3A8AC48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78A160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7141C0" w:rsidRPr="0050185D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6209A86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5776959F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6EF670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7F35BA1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4B3067C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1B0B42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7141C0" w:rsidRPr="0050185D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19F940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567AE8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443E487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246FA9F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6AD9532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2E58163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7141C0" w:rsidRPr="0050185D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045969B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5A9FFE4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46EB9B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57C7BA4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244281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266FC6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293026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4BA8627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1348A7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655919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26412ED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2DADB60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7C2C39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5168CE1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3CB70C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5557AFF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20074A6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52BD8A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23A6B1D8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7DD792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3F22304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1DA322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167376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66862B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4449EF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636747D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626BD9B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1EED3A5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0DE38A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6D4040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550657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6F5C651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444E6E6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0FEDC3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2F6E0E6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2C2C34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36E428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69FADC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05CA16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34C929E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245A6D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3C191A0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2A092B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3CE06C7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593EC7B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445928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2B7906C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5D06BD8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66A2338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779F4D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06F85F7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0171F3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0B93743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32DEF6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2E90E31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0764AD3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36A152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65DC280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49F86D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5A98784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264C42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56A771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76F81C0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57096E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1FE9D1E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682565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7DAD11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7372CD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7FA2AE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1F03A0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692E1AA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28C2A86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4EC368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3997BA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1479C19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1E035D7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0224B7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55A948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5A434FA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635482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6ED8FDA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53D5C3C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4AC3E5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584A70F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3ADDBC8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679580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68A2B3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44C2F1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05C3C3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423A95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5C9420B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39B705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5B2E5DB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1CCDAA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19031D2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27834BF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730656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55283B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32C99E4F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78D82A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17D0DE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42E669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1C67B2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512B1C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14654F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0DA5C0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2AE334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6962B2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0A5F01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79CD2B5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55ABEFC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4019E41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3C50B8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7FC6A8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034613B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3270291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3A0F9397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2D664F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491000E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05FF75D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3457628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176B0D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2BFE427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544980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22C1E1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02FB8A8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06FD5C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40DF86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6E454C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738B02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36F26F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0D99503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4DA6C8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126FB91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7B0E1C2E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7EC5B7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022C62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7BBE07D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443EF0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3D8D63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057EFE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740474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69F705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449740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7996E5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2CECAC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4632E9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2A2FF6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0D00D7F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746A62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305DD35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1A810A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53943793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01ACE58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60ED49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0A2A74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19BE3C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3226766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6A0490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4C2BB9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4473DE3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2C208F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783CE2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02665D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0FA560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370081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297A92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5E615F7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5898F6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7F283BC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4589A2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3D3B38FE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3B32519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147180B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6163214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32FF865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0FD290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60B6DBB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621904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74BC71F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7C6DAA8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1634297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6A271F5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1A1EA75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2507141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1B9B965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3AE47B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6A5BFD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661B520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1DE132B2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79AC19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5A5DF17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610482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0511106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7AAFD7B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106291C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307EAD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06CC07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5C4B2B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4AC8285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7BBFB05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567B3A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507EFA6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32589E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0CBCDC5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445EBC1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0161C1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5677177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4AC25B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1D3F50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20FA20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36B140E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4912CC1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69AD2C0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338014B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53A68A9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371F96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51EAF4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3DAFBB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736D3B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40865B1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7D6169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1D1C460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60B67C4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53CAFA4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6FAD305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1A395C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259F4DA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6B72083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10B2AB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315B056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4D53E41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266324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448A4D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08DBC7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728ADE0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54738A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5E8FE6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518012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39627E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12A2099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6D55AFE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0B4B166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197EE57A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50027F9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0AE487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7C28C7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43851F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65227EF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2D4991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7A5231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3E3A304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595B4E2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1ED18A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7CDD14D3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44445B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5EB754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3A3EFC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1D6A65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15C636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701A1E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8E7472" w:rsidRPr="0050185D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3520CF6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1C89C97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132BE3F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15D622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5303B2A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4FEA7A8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8E7472" w:rsidRPr="0050185D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716A70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5EE7F9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045F53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581BC4A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3C555D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31F738C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8E7472" w:rsidRPr="0050185D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7449BAA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74891EE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4B73693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2598795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6574AD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482F8F6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8E7472" w:rsidRPr="0050185D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639D9F8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3303FC6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73B415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5EABC28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7E51812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17D417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8E7472" w:rsidRPr="0050185D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3E9080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1D30169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8DFF57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22D81F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582A6E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6EE148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8E7472" w:rsidRPr="0050185D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53AE336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7A2632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2677AE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588071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529BB7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3AC90E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8E7472" w:rsidRPr="0050185D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4E4FCC8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051E83C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370DD3D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288397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5B5D8E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2F32897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8E7472" w:rsidRPr="0050185D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40D191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4692EC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0D85347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4A3B9B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6BC0633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4EAACA7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8E7472" w:rsidRPr="0050185D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0926D5F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409746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067EF5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4FA962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3025D0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35C7E8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8E7472" w:rsidRPr="0050185D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513F4B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71E9751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2B42155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213A46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53B86BB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650A42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8E7472" w:rsidRPr="0050185D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55B43F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2826FA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7A75E7F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18509E3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67D343E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2EE1DD0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8E7472" w:rsidRPr="0050185D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29E907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5C3CE0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2687AD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3E096A0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0A34B03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2258C7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8E7472" w:rsidRPr="0050185D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42DD24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0FF66F5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383327B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1D86DE2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5A05A67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25CFAEF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8E7472" w:rsidRPr="0050185D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2B7933F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122AC9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0E8789E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00C222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32A53E0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084AA4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8E7472" w:rsidRPr="0050185D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3282CE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7D12630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456E37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3054CE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409013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7236D6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8E7472" w:rsidRPr="0050185D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3CC52B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26B2D543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0717AF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32B0A7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3E141C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24A299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8E7472" w:rsidRPr="0050185D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0CF239F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4216151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6432FD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133F66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023A22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0B48F5B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8E7472" w:rsidRPr="0050185D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09082A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200FC0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176A16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5BEA25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409ADB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0FED31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8E7472" w:rsidRPr="0050185D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1997033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293DB18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64D897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6429B1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2E9D0B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59C84AA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8E7472" w:rsidRPr="0050185D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3E447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6A05FD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02CB7A0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531639F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16BB5C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CDE56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8E7472" w:rsidRPr="0050185D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68B976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53DFD6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4D2E03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793A95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578076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764B76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8E7472" w:rsidRPr="0050185D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480958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7252636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5DC023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2F0C62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0933CF8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23AD98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8E7472" w:rsidRPr="0050185D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55BD8FB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1972FCF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6B604D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68986DA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3AB393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162BD5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8E7472" w:rsidRPr="0050185D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05E2A97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1F034C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2D6AAFF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70EDFD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75206F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78655C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638B3B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6F75455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11B0952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6404CBF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2710CDF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4ABB63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11DBE0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3B519B6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3F9293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752288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48E1C6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18849B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32563D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3173F4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373F77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18DA03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7EBECD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78CCC7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630CB0A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78E1550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37BB412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55634F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5DF91A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3875C9D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19CD05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695291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4B841EA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2699B48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71B080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1B2C81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1574007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1E432F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46AF560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4F85438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467BA5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109084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13450A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5AB13E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2283E08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1CA5D8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217A1F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651106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592B8C9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76BC734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2583A6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469905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7776D1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243D0AF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54D9E23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45C865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216FDFA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5BE3800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41B26FA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7571D92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2BA42FD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54CD1FC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6D1A0FB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6885EB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749C75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315AE3C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06E249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321D25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76C8D6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11E9DF6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542C00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371954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61CC8D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7F573BB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34FA88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0A615E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5469A0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73404E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051947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35CBA0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1840540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1F5B5D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F119E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320C8F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26E326F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735A93F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03F9C1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1F6ED5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7A02676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494669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2D53207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6120029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261B74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7282D54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203C34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40B8A42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067EE02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4C6962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8E7472" w:rsidRPr="0050185D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01EFD7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0758238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70B7EE6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5B41F49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0C51BC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36BED3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8E7472" w:rsidRPr="0050185D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51CD02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459569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100B06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1207ED3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552489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75CB803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8E7472" w:rsidRPr="0050185D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1B01BB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2ED2B1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63F4F2F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471984C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3908D0F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22447BE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8E7472" w:rsidRPr="0050185D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38530CC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5AC3CC3A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351F5B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0F14BFE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2A12A96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28F8CB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8E7472" w:rsidRPr="0050185D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6B9EF3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68F28CF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3C17972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700DC94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5BF0293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7DAE9EE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0EA8FA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76F3F0A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076388B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1081875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5430DAE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66528A0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05C1FE6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2A99818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195E6D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56A3B9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6206E0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3CD24DC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8E7472" w:rsidRPr="0050185D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6AFF813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5BE127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67B608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4D7712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6BFDB5E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2D32B39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28065D5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407CFD3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160C0E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679D38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157F25E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49DECA1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02FAC7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5D5CD3F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3BA738A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193544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2B94701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789C7D5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8E7472" w:rsidRPr="0050185D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268156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3BCFB12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29CC6FB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22E5FE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6C705B0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2D5FF7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55AA984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2DE377B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0A75A2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5DF7E4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0A0A53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4938B1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1F0D71D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7FB75C5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3410D2E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0478B19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254243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7A17F4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04006D7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2D0E44F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1779AC8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31DB77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4B7F85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763721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3BFD96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57CF06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3C3D33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12FD560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1BDAF37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39BBAF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7054C1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237FB45E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25BDFD3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04A7C0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3294D8C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134DBF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28B6D1E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0FE4F4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5D88786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577F298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44692F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1259E7C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1E1E00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318F208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5ADF2C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3ECCCC0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51BB3F1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17714C4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7088D6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637BE6A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19CECB4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2D59A5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631EF03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34F35D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775CB56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767462A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69F8CB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089A2D6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1DCC38A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3EA765D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36FBDC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67ABF5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4AFC65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4FBEA6C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6011ED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2AE257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483803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573DFED7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2DB6F0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5E238C2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14C533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6C67B5F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61BBBA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74D67EA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63C5CAC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3600DC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5A1355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32D3182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18E7A23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682F05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4043A11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7D88BF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02352B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4CC31F5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749654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46411C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7211E788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6B0E7F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263B51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4CC245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53E811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08F7265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5025B2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5137D4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65D0C6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154DD44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65D57E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4A50FB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72D64A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21E2F0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1A2764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744929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35CACB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3FE5354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0835FFF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7B5546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118D8A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7E1831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0141B8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5152FCA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5D5915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3D9F0C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19B5AD6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69CAF6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2A4C62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4F5F1B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16EC4D5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0260B9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53C135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3622438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5B84D7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124FEE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0C39386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668868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1A2F95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2E82BF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68FEFE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1967DB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1E0301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7458B22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09B6E8F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491530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4D0256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6DB4B06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71DE6D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7D1A77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7B617A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65AF2D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0C7E17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5C5D276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3804B917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6D2979F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6B380F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60A785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15ADD7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491E4D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2F75AD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507F3C1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3C309F7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306338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696F18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66030D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2D0909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4EABCC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2FC9646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5C1D0F9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61EB13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124C90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5BF3BCED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3DBECB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5B7F9F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4A1B1C3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0D16E73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8E7472" w:rsidRPr="0050185D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42B1E6E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53D5E8E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505602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0EBAF95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35FD58A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533DC4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3FDFC953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50185D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81510A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61F57F7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1C5FE9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267E12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4DA2A2E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7350262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64D45C6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8E7472" w:rsidRPr="0050185D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41EA3B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16305A8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5622020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71B5CA4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661E9F1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3FC971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8E7472" w:rsidRPr="0050185D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2E0A537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26D02C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1B3A66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2A81CF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5102DE8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761FF0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8E7472" w:rsidRPr="0050185D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425E450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4BD1F3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506E6C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374BA45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6BECEE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7B83D4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8E7472" w:rsidRPr="0050185D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0B8459E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144B6DCA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1FB053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4A7D06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396902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0C95ED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8E7472" w:rsidRPr="0050185D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6ECC83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3BF9D7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7ADAD3C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37FC91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6F69AB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3B855A7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134052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5D847B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3E7819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2087088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775F6A8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22859E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7B211A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4D624A0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2952B6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653253A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56C0275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24B280F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8E7472" w:rsidRPr="0050185D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F09377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186549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00CA53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6CF0CF7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6D544D9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611F7BF2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467494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2ECB05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3D8C617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4D82FC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350EAE6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0F45F6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09FECB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281D589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57FB08C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548DBE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5CDA8AA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47064B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5799284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313D8E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2196471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1D319C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1357BE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2826CBC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7364D4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0709194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031A4F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23700F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1D1F835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5CFD75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029EBAE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681AE79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196C3D6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687C843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0BEA00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2B2642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75D037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4734ED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5490D5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536072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360C0F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07BFD8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65DC824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41F62B2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1BE1E2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43C349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35F1C26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16BB362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2719E02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3E9A8DFF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335E21C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3D4210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2A7756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3F4BA19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5383FB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307E585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7A0FF1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50AF901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7A369F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1C87B07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1C88AB6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0A4797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778E93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33BF8E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56C784F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3F461A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7F7687D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0202871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53E33A2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4F3AD6E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1F52B1D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427C28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303992B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5EBABF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3D48F35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32AD183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3585EE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6E2481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0987333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5CE51E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5CD1E15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7ABF73F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1DD0BA0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6B7C61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1DC0BA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7C18DC2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067B1E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3C58A9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306EAB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20B7DB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4866B5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40D004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073DDD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6B7715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527252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06D4E0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22E2DAB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10743C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043EED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7D1E815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1654A8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48DE2F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0EDD84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633D5D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00ED064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172802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74FD5E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3710F9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214236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04324AD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1C45503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2A2220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7A40BB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206C83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7DF189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364239A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7403BC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4E72195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0A44215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72BEBE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1AA69B3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049C69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78E9A28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63E61F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0E57B55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55D45B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4ED6F84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27FF6E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282A10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70CAED1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33F721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2ADAFB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2DE653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78258E0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093B4A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429B91B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653158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31292D2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13B537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2A270A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0400825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03DCAC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43DC99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010107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1F97D7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1F3002C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66097B7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14D32C2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0451F6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5768F7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70E5A2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34A025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1A691F4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4DE0E5D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47DE52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3702955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7927BEA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04CB337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42379318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6E60FB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198EDF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192E97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2B6FF8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019F62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0DD89C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49F1DD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5ED38C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74CF32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4BD9F7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0406C18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6B053C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42DBE2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087FF2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2F8D77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6134A40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3B8570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1214816D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00ECE42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1AF913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607CF15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344452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3C1C80F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76E154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3D748E3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3B81BA3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7AD193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551CB5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4BAEBC9B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50185D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323903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767EE7C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7D8E9C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63205B7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6B62162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2CF9F2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8E7472" w:rsidRPr="0050185D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0BCA82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5BDD2F5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6D061E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1EBE7C4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0CB1A0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1559F08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8E7472" w:rsidRPr="0050185D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366C53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5AF9682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2D1DF79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71B017A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0B8813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7E5541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8E7472" w:rsidRPr="0050185D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27C096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5105E58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6A42C00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1DCEE7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259D84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26F49E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8E7472" w:rsidRPr="0050185D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117FC12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2A3A82A8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4BA93E5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36CA14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018464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4F183F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704EE9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0ED3061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509C9E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2376BD2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1D4336D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369ACB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6B8BB24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2DB9122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2FFB51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57826A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414550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1B3DF7B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33546DF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710F47BF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5718135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51AB91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3E0650F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135C597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58DFEB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7F968E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4DE8C8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765C6B4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528CA9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795E1F5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2AE517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4BD2DA8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7316A6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46ECB98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02965F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5DD90F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6B3589D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2AE4647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6BDB74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5D1783C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6A28855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2F8F94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3250FE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1146522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51C9E5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4969CE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7B2CBE8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7E968F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710AD8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4E83175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1623D35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776F0C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7A30A3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36EF06B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0AE1CA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3D829F7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2410F92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3A33B1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6C37E5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3767F11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2997D47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504F8BA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16AC47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6A5112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433C3DE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791EC4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2C69C0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27787B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542CE9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59F825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1FB8E9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13D64BA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1F20F32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511B18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421CF1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6B5A4B6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020ADFB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763660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1F26BE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17DB064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488CDE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5F43DF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49E52E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783E2F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04B6AE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3F4EB3F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495AFD7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42B9DBC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6F3121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4AD3C5C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3956F6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4C7BB23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6E423D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7E4BB9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3A09CD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252BEE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217151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5564851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0C5188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2EE536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2A75173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690970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2A205E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0700C74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43E8EC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59CE1C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5318A8F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741733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39251C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5A53E0BE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435017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729E09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33E9145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0FBD54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6D51FE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3A0795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4FEFD42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3EAA772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2CA988E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7EF5E4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730742A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40C081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49B311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75C0F8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070E9B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56619F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7A41DC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4BBFC4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170FD20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112446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37B539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3E78DA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3D5AA23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590E22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6E5325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06D148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25E6BD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200973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259DAA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2CA13B7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48D4DE2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295C7F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5CA657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7479FC9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06DB04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1B4B0A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47963092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740DCA3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501431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31C9016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074800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703888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0748AE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0A484C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1298B4E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0761DD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508A15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5C6C4B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5A8500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3B683C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28DDF2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65A51A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09F30EF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4C91743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064D99B2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0DE274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43A5CE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4AF6B6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75BFD1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5ACB63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5C3599F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0F5FE8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6D74CA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348608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14FFB3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30A32D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3B7F8C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2749F01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5A8C64B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5701A45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7509825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08DAA9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3611C5C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785542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79EBAE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619FD0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4B0D35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54B8388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40998B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5D944E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1DA58B3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72DA3C4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394864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293855F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604C7C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7144B6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742A36C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12844F3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78E0434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4E82DC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5712B17D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4BB8FF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1325D36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2D2B1D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6A2550C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34996D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53E3AE7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60A7F8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27044C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6B04EAA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36AA45D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71A761E6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50185D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1BC5A9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2306FE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5E4C5E5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32CCC7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74FBA4E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74F1A0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8E7472" w:rsidRPr="0050185D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74B11BE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5E4CAB5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7E4F351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3FB5AA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37615C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2D1A26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8E7472" w:rsidRPr="0050185D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5F411C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21BFFD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5D61818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00B285B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5BBF77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5B5907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8E7472" w:rsidRPr="0050185D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01762BB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3D87BF9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1BCE62C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57B151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48926A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340AFB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8E7472" w:rsidRPr="0050185D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24594DF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33E60A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68FA68D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699436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760544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431870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8E7472" w:rsidRPr="0050185D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1B8E33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78F4A1B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5BEC70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18AB61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01B934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392D8C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8E7472" w:rsidRPr="0050185D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2375D2A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0B4949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15896F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5485BE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29DB138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54884C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8E7472" w:rsidRPr="0050185D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0BDF2E0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5ED169D8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276D0F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1E083D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3D36D6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7BDD680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77ED820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278C57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4DF3204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032A05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7E306A8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0FE07FB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3C2D269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054EE8F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3F4C1A8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65A396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4FDA08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7A87F9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8E7472" w:rsidRPr="0050185D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4D810D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15DD44D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1BC704D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3D1160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5EB7C6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4B54CE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8E7472" w:rsidRPr="0050185D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0F78348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32E6C9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5ACEB0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4647217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31DC10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6D7DAE6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75F825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02EA25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6B9D41A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0AEBEE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181A04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3928D78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8E7472" w:rsidRPr="0050185D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6EE0977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594A29CF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48EC7E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33C127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141BA98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04439B2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8E7472" w:rsidRPr="0050185D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30A3EB5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685847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1DAA460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284DCDB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4BD8D3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5845D4C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8E7472" w:rsidRPr="0050185D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0A01A9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12402D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43151FF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1C77D1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3BB93AA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4C0B2E6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6400A95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73C7B51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03ADF42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437CF9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2C7102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0682745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55B4D3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140247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366DDE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300B0C1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32DB9F5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2E7D27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1251B7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477177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67148C5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1A5882E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50A2B2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0CA9CF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6992E4F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1BC1BB9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2EC5DD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77D245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58D2EE5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2F0E89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5BAE69D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39E34B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5FDF417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12DEB40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04ADC69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19A94C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0EF61C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45AE508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4B531C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4E7D6BE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3CA177F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198388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662622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7FAB1A2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7D4186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55C4A5B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741546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6F32F6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112C721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482915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6B1AC50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7D05AE2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5DF6FD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6776C0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22C376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46A18"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42C7FB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4B2A98E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3C37C7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42F807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404628B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5E9446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79663B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23B4DB3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7645EC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7380B32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2B6522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61EB57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1C7B94D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52C32A9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2445BF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22C0C6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58805B2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4F35019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3F89E5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23051A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15D933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489B59E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0AD4B6C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1D75C60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4A3B593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1939254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3B8D69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3B02B9F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72A3EC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15C237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56DE784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4C7C333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53C57D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5A65C9C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0DFA64A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59F35B1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67F968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5D08A5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2FCA120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762196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01A588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467A5B4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5F0D60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19A9C7E2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61D0C21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20B1E9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645BBA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2E1156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6A1DD5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3C64BC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7FA93C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1A7F3F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1EC2ED1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370D537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154879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58C5D0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37EAD3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46C3A31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5A5395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53AA60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4A417D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5BBAAC3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42D86D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03F14EF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5B6F1F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51069D2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05C77E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56F6A3C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4EF64EC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5A3A07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7F32617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4AD16E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5F8E58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14CCDE6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127D47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6B3EEF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6877E03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59E268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5DBE26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3BB0494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4E25C82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1A7C00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222ACA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5EB867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63582B5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6E966F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1C4679D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56BDFA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51441F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3D66CF5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sectPr w:rsidR="006B674A" w:rsidRPr="0050185D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46A18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0185D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141C0"/>
    <w:rsid w:val="00721A20"/>
    <w:rsid w:val="0076797A"/>
    <w:rsid w:val="007829E0"/>
    <w:rsid w:val="00790AFD"/>
    <w:rsid w:val="007C4E78"/>
    <w:rsid w:val="008053B9"/>
    <w:rsid w:val="0081510A"/>
    <w:rsid w:val="008448F3"/>
    <w:rsid w:val="008B1B2F"/>
    <w:rsid w:val="008E7472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DE0B28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4342</Words>
  <Characters>24756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7</cp:revision>
  <cp:lastPrinted>2023-06-14T15:14:00Z</cp:lastPrinted>
  <dcterms:created xsi:type="dcterms:W3CDTF">2023-06-19T18:07:00Z</dcterms:created>
  <dcterms:modified xsi:type="dcterms:W3CDTF">2023-06-20T11:18:00Z</dcterms:modified>
</cp:coreProperties>
</file>